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4D8DEC" w:rsidR="00E66CAD" w:rsidRPr="00B32D09" w:rsidRDefault="001B3BA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, 2023 - July 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C34E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3BA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406AF79" w:rsidR="008A7A6A" w:rsidRPr="00B32D09" w:rsidRDefault="001B3B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68853D" w:rsidR="00611FFE" w:rsidRPr="00B32D09" w:rsidRDefault="001B3BA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F3E093" w:rsidR="00AA6673" w:rsidRPr="00B32D09" w:rsidRDefault="001B3B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23366A" w:rsidR="002E5988" w:rsidRDefault="001B3BA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FDFBA95" w:rsidR="00AA6673" w:rsidRPr="00B32D09" w:rsidRDefault="001B3BA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20C24C" w:rsidR="001F326D" w:rsidRDefault="001B3BA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AD7AC8" w:rsidR="00AA6673" w:rsidRPr="00B32D09" w:rsidRDefault="001B3BA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18FF59" w:rsidR="00122589" w:rsidRDefault="001B3BA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64EC12" w:rsidR="00AA6673" w:rsidRPr="00B32D09" w:rsidRDefault="001B3BA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3B12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B3BA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A6C9541" w:rsidR="00AA6673" w:rsidRPr="00B32D09" w:rsidRDefault="001B3B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7FEA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3BA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B77CE37" w:rsidR="00AA6673" w:rsidRPr="00B32D09" w:rsidRDefault="001B3B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B3BA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B3BA2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